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41F45EB3" w14:textId="77777777" w:rsidR="007074AC" w:rsidRDefault="007074AC" w:rsidP="007074AC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56E1C048" w14:textId="77777777" w:rsidR="007074AC" w:rsidRDefault="007074AC" w:rsidP="007074AC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İLKE YÖNTEMLERİ BÜTÜLEME SINAVI</w:t>
            </w:r>
          </w:p>
          <w:p w14:paraId="2D9A8065" w14:textId="77777777" w:rsidR="007074AC" w:rsidRDefault="007074AC" w:rsidP="007074AC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20 OCAK 2025 SALI</w:t>
            </w:r>
          </w:p>
          <w:p w14:paraId="5EFF5735" w14:textId="1B3C6E4C" w:rsidR="00212FE6" w:rsidRPr="00AF3CEE" w:rsidRDefault="007074AC" w:rsidP="007074A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3544"/>
        <w:gridCol w:w="1275"/>
        <w:gridCol w:w="1696"/>
        <w:gridCol w:w="1699"/>
      </w:tblGrid>
      <w:tr w:rsidR="00AF3CEE" w:rsidRPr="00AF3CEE" w14:paraId="07A89377" w14:textId="77777777" w:rsidTr="00D45A9D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134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544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D45A9D">
        <w:tc>
          <w:tcPr>
            <w:tcW w:w="846" w:type="dxa"/>
          </w:tcPr>
          <w:p w14:paraId="692DFEFD" w14:textId="544ECE6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9E7B29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134" w:type="dxa"/>
          </w:tcPr>
          <w:p w14:paraId="249C2A0C" w14:textId="5F467312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F55BF9"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3544" w:type="dxa"/>
          </w:tcPr>
          <w:p w14:paraId="1605C4AF" w14:textId="498F6784" w:rsidR="00FB6B37" w:rsidRPr="00AF3CEE" w:rsidRDefault="00D45A9D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 Gör. Melisa DERVİŞOĞLU ÇINAR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21ED249" w:rsidR="00AF3CEE" w:rsidRPr="00AF3CEE" w:rsidRDefault="003A6C1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6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98"/>
        <w:gridCol w:w="1425"/>
        <w:gridCol w:w="3038"/>
        <w:gridCol w:w="1561"/>
        <w:gridCol w:w="1851"/>
        <w:gridCol w:w="1521"/>
      </w:tblGrid>
      <w:tr w:rsidR="00F83DAB" w:rsidRPr="00AF3CEE" w14:paraId="2BA1D123" w14:textId="77777777" w:rsidTr="00A63670">
        <w:tc>
          <w:tcPr>
            <w:tcW w:w="798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25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03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561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85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52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E16212" w:rsidRPr="00AF3CEE" w14:paraId="54CCB224" w14:textId="77777777" w:rsidTr="00A63670">
        <w:trPr>
          <w:trHeight w:val="259"/>
        </w:trPr>
        <w:tc>
          <w:tcPr>
            <w:tcW w:w="798" w:type="dxa"/>
          </w:tcPr>
          <w:p w14:paraId="79E105B1" w14:textId="4272394F" w:rsidR="00E16212" w:rsidRPr="00AF3CEE" w:rsidRDefault="00E16212" w:rsidP="00E1621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B98F787" w:rsidR="00E16212" w:rsidRPr="00AF3CEE" w:rsidRDefault="00E16212" w:rsidP="00E1621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09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65CBF3F" w:rsidR="00E16212" w:rsidRPr="00AF3CEE" w:rsidRDefault="00E16212" w:rsidP="00E1621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RAMA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356BC96" w:rsidR="00E16212" w:rsidRPr="00AF3CEE" w:rsidRDefault="00A63670" w:rsidP="00E1621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CBBCB98" w:rsidR="00E16212" w:rsidRPr="00AF3CEE" w:rsidRDefault="00E16212" w:rsidP="00E1621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521" w:type="dxa"/>
          </w:tcPr>
          <w:p w14:paraId="1546B64F" w14:textId="77777777" w:rsidR="00E16212" w:rsidRPr="00AF3CEE" w:rsidRDefault="00E16212" w:rsidP="00E1621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699CD941" w14:textId="77777777" w:rsidTr="00A63670">
        <w:tc>
          <w:tcPr>
            <w:tcW w:w="798" w:type="dxa"/>
          </w:tcPr>
          <w:p w14:paraId="4BDAE6D2" w14:textId="330D5D5F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B7E4E01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4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783304A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GÜLER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08DA26F9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8476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0365306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521" w:type="dxa"/>
          </w:tcPr>
          <w:p w14:paraId="030B753A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5040C9C2" w14:textId="77777777" w:rsidTr="00A63670">
        <w:tc>
          <w:tcPr>
            <w:tcW w:w="798" w:type="dxa"/>
          </w:tcPr>
          <w:p w14:paraId="414792BE" w14:textId="22C3DEE7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F1C0405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8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0D2EA71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ERDOĞA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4659D605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8476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FB0E52B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521" w:type="dxa"/>
          </w:tcPr>
          <w:p w14:paraId="005B7915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5B048F11" w14:textId="77777777" w:rsidTr="00A63670">
        <w:tc>
          <w:tcPr>
            <w:tcW w:w="798" w:type="dxa"/>
          </w:tcPr>
          <w:p w14:paraId="6088FAFB" w14:textId="4F4B1224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0548095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30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4D5A56D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NUR ŞENYUR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2C53C537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8476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BB7150E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521" w:type="dxa"/>
          </w:tcPr>
          <w:p w14:paraId="4421AD5D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5461018E" w14:textId="77777777" w:rsidTr="00A63670">
        <w:tc>
          <w:tcPr>
            <w:tcW w:w="798" w:type="dxa"/>
          </w:tcPr>
          <w:p w14:paraId="58F1678D" w14:textId="0E03E133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9AFAA67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3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32915F8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KİF HEKİ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31E12FB5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8476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57F14422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521" w:type="dxa"/>
          </w:tcPr>
          <w:p w14:paraId="6091CC8C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0B17DC7C" w14:textId="77777777" w:rsidTr="00A63670">
        <w:tc>
          <w:tcPr>
            <w:tcW w:w="798" w:type="dxa"/>
          </w:tcPr>
          <w:p w14:paraId="2885979A" w14:textId="45E30724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DCFB0C1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19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3BCC53E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EKMEKC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605F8910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8476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C7CEF25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521" w:type="dxa"/>
          </w:tcPr>
          <w:p w14:paraId="5A690CAB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23DA1AB5" w14:textId="77777777" w:rsidTr="00A63670">
        <w:tc>
          <w:tcPr>
            <w:tcW w:w="798" w:type="dxa"/>
          </w:tcPr>
          <w:p w14:paraId="2D7224CA" w14:textId="3195D0F6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FEF52CE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0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B48861E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OZKUR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17B5AF1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84765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AF6E6AD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521" w:type="dxa"/>
          </w:tcPr>
          <w:p w14:paraId="21826E9C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16212" w:rsidRPr="00AF3CEE" w14:paraId="67A6E524" w14:textId="77777777" w:rsidTr="00A63670">
        <w:tc>
          <w:tcPr>
            <w:tcW w:w="798" w:type="dxa"/>
          </w:tcPr>
          <w:p w14:paraId="013F68E6" w14:textId="5B7E41E3" w:rsidR="00E16212" w:rsidRPr="00AF3CEE" w:rsidRDefault="00E16212" w:rsidP="00E1621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7BCF8322" w:rsidR="00E16212" w:rsidRPr="00AF3CEE" w:rsidRDefault="00E16212" w:rsidP="00E1621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2E69F11" w:rsidR="00E16212" w:rsidRPr="00AF3CEE" w:rsidRDefault="00E16212" w:rsidP="00E1621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3BD67852" w:rsidR="00E16212" w:rsidRPr="00AF3CEE" w:rsidRDefault="00E16212" w:rsidP="00E1621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902194A" w:rsidR="00E16212" w:rsidRPr="00AF3CEE" w:rsidRDefault="00E16212" w:rsidP="00E1621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3B849076" w14:textId="77777777" w:rsidR="00E16212" w:rsidRPr="00AF3CEE" w:rsidRDefault="00E16212" w:rsidP="00E1621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7CB1BB6E" w14:textId="77777777" w:rsidTr="003653D4">
        <w:tc>
          <w:tcPr>
            <w:tcW w:w="798" w:type="dxa"/>
          </w:tcPr>
          <w:p w14:paraId="08B193F6" w14:textId="15B2771C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09116A7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8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91EFEA8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KAY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39226CEE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254AE0A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0C4CE31E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73612324" w14:textId="77777777" w:rsidTr="003653D4">
        <w:tc>
          <w:tcPr>
            <w:tcW w:w="798" w:type="dxa"/>
          </w:tcPr>
          <w:p w14:paraId="49705A61" w14:textId="7A90383F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5A58B21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AD72E21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0A830B18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7F06535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710F4F46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0BBAB6BF" w14:textId="77777777" w:rsidTr="003653D4">
        <w:tc>
          <w:tcPr>
            <w:tcW w:w="798" w:type="dxa"/>
          </w:tcPr>
          <w:p w14:paraId="708E1FE0" w14:textId="09CAC93E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C675414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3117B74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TUR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1AEFECD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3BE1BCB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4E757949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6B4A905B" w14:textId="77777777" w:rsidTr="003653D4">
        <w:tc>
          <w:tcPr>
            <w:tcW w:w="798" w:type="dxa"/>
          </w:tcPr>
          <w:p w14:paraId="15016CF8" w14:textId="439708D8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4F3D0766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351A6EC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BÜYÜKSÜZ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59B9CB9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59EAEEB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44617ECE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5D49CA54" w14:textId="77777777" w:rsidTr="003653D4">
        <w:tc>
          <w:tcPr>
            <w:tcW w:w="798" w:type="dxa"/>
          </w:tcPr>
          <w:p w14:paraId="2690E600" w14:textId="143B1E96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3A94616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0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FF2963A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Lİ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27A7BE31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0271C9C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31CE957E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385F4E18" w14:textId="77777777" w:rsidTr="003653D4">
        <w:tc>
          <w:tcPr>
            <w:tcW w:w="798" w:type="dxa"/>
          </w:tcPr>
          <w:p w14:paraId="72E3E442" w14:textId="3B112B59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7818D40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0149E67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R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9688688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EE18CFC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35452313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21DBC2CF" w14:textId="77777777" w:rsidTr="003653D4">
        <w:tc>
          <w:tcPr>
            <w:tcW w:w="798" w:type="dxa"/>
          </w:tcPr>
          <w:p w14:paraId="3B43BF6B" w14:textId="1CB8BA6B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DEAA66B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DFF2EEA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ZURNAC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0BADB5CA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9583C65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6115F16D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07773C51" w14:textId="77777777" w:rsidTr="003653D4">
        <w:tc>
          <w:tcPr>
            <w:tcW w:w="798" w:type="dxa"/>
          </w:tcPr>
          <w:p w14:paraId="06CD3B5F" w14:textId="75D4607A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911DA4A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3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CF01C6E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AN İSTE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4E7E8B87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DEEA650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223FDFBE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2170C5E7" w14:textId="77777777" w:rsidTr="003653D4">
        <w:tc>
          <w:tcPr>
            <w:tcW w:w="798" w:type="dxa"/>
          </w:tcPr>
          <w:p w14:paraId="04519D10" w14:textId="6F861EB4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76F202F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D326BBD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DAN YILDIRI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2098689F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ECAAF57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72E39FA7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46F83439" w14:textId="77777777" w:rsidTr="003653D4">
        <w:tc>
          <w:tcPr>
            <w:tcW w:w="798" w:type="dxa"/>
          </w:tcPr>
          <w:p w14:paraId="7E64E8AF" w14:textId="0754DF4C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0B5600C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7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9324BC1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AZLI ÖZKA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1C827309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C15FAAA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683B5351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271DB3DD" w14:textId="77777777" w:rsidTr="003653D4">
        <w:tc>
          <w:tcPr>
            <w:tcW w:w="798" w:type="dxa"/>
          </w:tcPr>
          <w:p w14:paraId="3AF85AD4" w14:textId="5E071C7B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23E20A7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9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47778CB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L AY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0519C425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E31D235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73052307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5C7EE1F3" w14:textId="77777777" w:rsidTr="003653D4">
        <w:tc>
          <w:tcPr>
            <w:tcW w:w="798" w:type="dxa"/>
          </w:tcPr>
          <w:p w14:paraId="3989E38D" w14:textId="51DC8B86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85A0941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121DFD3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SU KOÇOĞL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B82D58E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A18E509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0C70BFE8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2C861405" w14:textId="77777777" w:rsidTr="003653D4">
        <w:tc>
          <w:tcPr>
            <w:tcW w:w="798" w:type="dxa"/>
          </w:tcPr>
          <w:p w14:paraId="0AAF09BD" w14:textId="14E182A7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81742FD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3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F71D102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FİSE BELİZ GÜ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763D807E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6299687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3FA809A0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0A2D9E2D" w14:textId="77777777" w:rsidTr="003653D4">
        <w:tc>
          <w:tcPr>
            <w:tcW w:w="798" w:type="dxa"/>
          </w:tcPr>
          <w:p w14:paraId="2EBAD5F0" w14:textId="2A5DF485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4807477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F00AE47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IZ AKGÜ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E4CED1F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CAF77C3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145B35DA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22C05CF5" w14:textId="77777777" w:rsidTr="003653D4">
        <w:tc>
          <w:tcPr>
            <w:tcW w:w="798" w:type="dxa"/>
          </w:tcPr>
          <w:p w14:paraId="1319DDBF" w14:textId="717A6077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2927744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5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7F63641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KAN YAŞ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4384F9AB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1216452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55C5DD1C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5AD455E9" w14:textId="77777777" w:rsidTr="003653D4">
        <w:tc>
          <w:tcPr>
            <w:tcW w:w="798" w:type="dxa"/>
          </w:tcPr>
          <w:p w14:paraId="48BAD80E" w14:textId="7ED3A060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9124606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7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D1542C6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 DÜZOV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26BCA9C1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1159F99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4D3A90DD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74B22FCA" w14:textId="77777777" w:rsidTr="003653D4">
        <w:tc>
          <w:tcPr>
            <w:tcW w:w="798" w:type="dxa"/>
          </w:tcPr>
          <w:p w14:paraId="1EF0AD81" w14:textId="17BC797D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5988506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8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7342C37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BAFR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729C3130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7DF80EE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081A516B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63670" w:rsidRPr="00AF3CEE" w14:paraId="16533F80" w14:textId="77777777" w:rsidTr="003653D4">
        <w:tc>
          <w:tcPr>
            <w:tcW w:w="798" w:type="dxa"/>
          </w:tcPr>
          <w:p w14:paraId="72E041E1" w14:textId="348D7891" w:rsidR="00A63670" w:rsidRPr="00AF3CEE" w:rsidRDefault="00A63670" w:rsidP="00A636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461E5F5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20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ABFA405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SALİH ERİŞE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854FC28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 w:rsidRPr="00012AF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F2F96FD" w:rsidR="00A63670" w:rsidRPr="00AF3CEE" w:rsidRDefault="00A63670" w:rsidP="00A636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21" w:type="dxa"/>
          </w:tcPr>
          <w:p w14:paraId="30C87C3F" w14:textId="77777777" w:rsidR="00A63670" w:rsidRPr="00AF3CEE" w:rsidRDefault="00A63670" w:rsidP="00A636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59C5" w14:textId="77777777" w:rsidR="005A5821" w:rsidRDefault="005A5821">
      <w:pPr>
        <w:spacing w:after="0" w:line="240" w:lineRule="auto"/>
      </w:pPr>
      <w:r>
        <w:separator/>
      </w:r>
    </w:p>
  </w:endnote>
  <w:endnote w:type="continuationSeparator" w:id="0">
    <w:p w14:paraId="241846BE" w14:textId="77777777" w:rsidR="005A5821" w:rsidRDefault="005A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2405A6D4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AB5937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0A552" w14:textId="77777777" w:rsidR="005A5821" w:rsidRDefault="005A5821">
      <w:pPr>
        <w:spacing w:after="0" w:line="240" w:lineRule="auto"/>
      </w:pPr>
      <w:r>
        <w:separator/>
      </w:r>
    </w:p>
  </w:footnote>
  <w:footnote w:type="continuationSeparator" w:id="0">
    <w:p w14:paraId="11230260" w14:textId="77777777" w:rsidR="005A5821" w:rsidRDefault="005A5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0513F"/>
    <w:rsid w:val="00037879"/>
    <w:rsid w:val="00060496"/>
    <w:rsid w:val="00072473"/>
    <w:rsid w:val="00075021"/>
    <w:rsid w:val="0009227E"/>
    <w:rsid w:val="000A4ED8"/>
    <w:rsid w:val="00116167"/>
    <w:rsid w:val="00126F97"/>
    <w:rsid w:val="00127C4F"/>
    <w:rsid w:val="0016652E"/>
    <w:rsid w:val="00192CB4"/>
    <w:rsid w:val="001D3E4E"/>
    <w:rsid w:val="001D50F9"/>
    <w:rsid w:val="001D5ED6"/>
    <w:rsid w:val="001E4AC8"/>
    <w:rsid w:val="001F5E51"/>
    <w:rsid w:val="002128A8"/>
    <w:rsid w:val="00212FE6"/>
    <w:rsid w:val="0021614C"/>
    <w:rsid w:val="00230657"/>
    <w:rsid w:val="0024407E"/>
    <w:rsid w:val="002F04E7"/>
    <w:rsid w:val="002F7AE1"/>
    <w:rsid w:val="003156B8"/>
    <w:rsid w:val="00321522"/>
    <w:rsid w:val="0034780B"/>
    <w:rsid w:val="0038248A"/>
    <w:rsid w:val="003A6C18"/>
    <w:rsid w:val="003B32BA"/>
    <w:rsid w:val="003D0BF5"/>
    <w:rsid w:val="003D4787"/>
    <w:rsid w:val="003F2BD8"/>
    <w:rsid w:val="0043134B"/>
    <w:rsid w:val="004670C5"/>
    <w:rsid w:val="004737DB"/>
    <w:rsid w:val="004D13D8"/>
    <w:rsid w:val="004E7C1F"/>
    <w:rsid w:val="004F023C"/>
    <w:rsid w:val="005033C4"/>
    <w:rsid w:val="00525C74"/>
    <w:rsid w:val="005671B6"/>
    <w:rsid w:val="005A5821"/>
    <w:rsid w:val="005D7C5F"/>
    <w:rsid w:val="0060645E"/>
    <w:rsid w:val="006250DC"/>
    <w:rsid w:val="0063608C"/>
    <w:rsid w:val="0064339A"/>
    <w:rsid w:val="00654FD0"/>
    <w:rsid w:val="007074AC"/>
    <w:rsid w:val="00712402"/>
    <w:rsid w:val="00726093"/>
    <w:rsid w:val="0074473B"/>
    <w:rsid w:val="00793BDF"/>
    <w:rsid w:val="007A7C28"/>
    <w:rsid w:val="007E06D1"/>
    <w:rsid w:val="007E7B80"/>
    <w:rsid w:val="007F63B3"/>
    <w:rsid w:val="00815668"/>
    <w:rsid w:val="00843781"/>
    <w:rsid w:val="0087554F"/>
    <w:rsid w:val="008B40CA"/>
    <w:rsid w:val="008D1707"/>
    <w:rsid w:val="0093204D"/>
    <w:rsid w:val="00957089"/>
    <w:rsid w:val="009C0D28"/>
    <w:rsid w:val="009C1B48"/>
    <w:rsid w:val="009E7B29"/>
    <w:rsid w:val="009F662B"/>
    <w:rsid w:val="00A01601"/>
    <w:rsid w:val="00A12588"/>
    <w:rsid w:val="00A4172D"/>
    <w:rsid w:val="00A50D84"/>
    <w:rsid w:val="00A63670"/>
    <w:rsid w:val="00A65774"/>
    <w:rsid w:val="00A81B45"/>
    <w:rsid w:val="00A92CB1"/>
    <w:rsid w:val="00AA46A5"/>
    <w:rsid w:val="00AB5937"/>
    <w:rsid w:val="00AC3100"/>
    <w:rsid w:val="00AE017D"/>
    <w:rsid w:val="00AE058F"/>
    <w:rsid w:val="00AE6BDC"/>
    <w:rsid w:val="00AF3CEE"/>
    <w:rsid w:val="00B15747"/>
    <w:rsid w:val="00B30A18"/>
    <w:rsid w:val="00B514F7"/>
    <w:rsid w:val="00B972DA"/>
    <w:rsid w:val="00BD6B40"/>
    <w:rsid w:val="00C212BB"/>
    <w:rsid w:val="00C27FE1"/>
    <w:rsid w:val="00C566B7"/>
    <w:rsid w:val="00CA21FE"/>
    <w:rsid w:val="00D00DE2"/>
    <w:rsid w:val="00D45A9D"/>
    <w:rsid w:val="00D67B27"/>
    <w:rsid w:val="00D926A2"/>
    <w:rsid w:val="00DA37CA"/>
    <w:rsid w:val="00DA3C0D"/>
    <w:rsid w:val="00DA6660"/>
    <w:rsid w:val="00E16212"/>
    <w:rsid w:val="00E629DF"/>
    <w:rsid w:val="00E700E1"/>
    <w:rsid w:val="00E745A3"/>
    <w:rsid w:val="00E77331"/>
    <w:rsid w:val="00E909E5"/>
    <w:rsid w:val="00EA6116"/>
    <w:rsid w:val="00EB0CC6"/>
    <w:rsid w:val="00EE22C4"/>
    <w:rsid w:val="00F0372C"/>
    <w:rsid w:val="00F1561E"/>
    <w:rsid w:val="00F55BF9"/>
    <w:rsid w:val="00F75CBC"/>
    <w:rsid w:val="00F75FD2"/>
    <w:rsid w:val="00F83DAB"/>
    <w:rsid w:val="00FA4A98"/>
    <w:rsid w:val="00F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AA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7F07-8D0B-4081-B1B1-B3BE7DE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87</cp:revision>
  <dcterms:created xsi:type="dcterms:W3CDTF">2023-11-10T10:58:00Z</dcterms:created>
  <dcterms:modified xsi:type="dcterms:W3CDTF">2026-01-13T10:02:00Z</dcterms:modified>
</cp:coreProperties>
</file>